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1151B35D" w:rsidR="009908E1" w:rsidRPr="0011214E" w:rsidRDefault="4308CBAF" w:rsidP="2A4F13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A4F13E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Lun</w:t>
      </w:r>
      <w:r w:rsidR="00F357F5" w:rsidRPr="2A4F13EB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s</w:t>
      </w:r>
    </w:p>
    <w:p w14:paraId="385FFFD4" w14:textId="34CBA4B7" w:rsidR="00955834" w:rsidRPr="0011214E" w:rsidRDefault="458FE5DE" w:rsidP="2A4F13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A4F13EB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3</w:t>
      </w:r>
    </w:p>
    <w:p w14:paraId="4548BCBF" w14:textId="2B31EBD4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8273A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43AFA3E" w14:textId="5F9A513B" w:rsidR="00610DD5" w:rsidRPr="00C70358" w:rsidRDefault="005234C8" w:rsidP="00610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BE0E697" w14:textId="77777777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0A37501D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41CF36C" w14:textId="77777777" w:rsidR="00955834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Animales domésticos y silvestres</w:t>
      </w:r>
    </w:p>
    <w:p w14:paraId="5DAB6C7B" w14:textId="77777777" w:rsidR="005234C8" w:rsidRPr="00C70358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0D68C4" w14:textId="77777777" w:rsidR="00933911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A4FFF" w:rsidRPr="008A4FFF">
        <w:rPr>
          <w:rFonts w:ascii="Montserrat" w:eastAsia="Montserrat" w:hAnsi="Montserrat" w:cs="Montserrat"/>
          <w:i/>
          <w:color w:val="000000"/>
        </w:rPr>
        <w:t>Reconoce que sus acciones pueden afectar a la naturaleza y participa para cuidarla.</w:t>
      </w:r>
    </w:p>
    <w:p w14:paraId="02EB378F" w14:textId="77777777" w:rsidR="008A4FFF" w:rsidRPr="0011214E" w:rsidRDefault="008A4FF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10853932" w14:textId="77777777" w:rsidR="00D00B79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A4FFF" w:rsidRPr="008A4FFF">
        <w:rPr>
          <w:rFonts w:ascii="Montserrat" w:eastAsia="Montserrat" w:hAnsi="Montserrat" w:cs="Montserrat"/>
          <w:i/>
          <w:color w:val="000000"/>
        </w:rPr>
        <w:t>Identificar a los animales domésticos, distinguirlos de los que no lo son y señalar los cuidados que necesitan.</w:t>
      </w:r>
    </w:p>
    <w:p w14:paraId="1188A72F" w14:textId="77777777" w:rsidR="00DF3067" w:rsidRPr="00610DD5" w:rsidRDefault="00DF3067" w:rsidP="00127F9A">
      <w:pPr>
        <w:rPr>
          <w:rFonts w:ascii="Montserrat" w:eastAsia="Montserrat" w:hAnsi="Montserrat" w:cs="Montserrat"/>
          <w:b/>
        </w:rPr>
      </w:pPr>
    </w:p>
    <w:p w14:paraId="237F10B6" w14:textId="77777777" w:rsidR="00DF3067" w:rsidRPr="00610DD5" w:rsidRDefault="00DF3067" w:rsidP="00127F9A">
      <w:pPr>
        <w:rPr>
          <w:rFonts w:ascii="Montserrat" w:eastAsia="Montserrat" w:hAnsi="Montserrat" w:cs="Montserrat"/>
          <w:b/>
        </w:rPr>
      </w:pPr>
    </w:p>
    <w:p w14:paraId="3E8287E1" w14:textId="42828041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5A39BBE3" w14:textId="77777777" w:rsidR="00AF2DEF" w:rsidRPr="00610DD5" w:rsidRDefault="00AF2DEF" w:rsidP="00127F9A">
      <w:pPr>
        <w:rPr>
          <w:rFonts w:ascii="Montserrat" w:eastAsia="Montserrat" w:hAnsi="Montserrat" w:cs="Montserrat"/>
          <w:b/>
        </w:rPr>
      </w:pPr>
    </w:p>
    <w:p w14:paraId="58CF7224" w14:textId="77777777" w:rsidR="00B63E34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tus acciones pueden afectar a la naturaleza y participarás para cuidarla.</w:t>
      </w:r>
    </w:p>
    <w:p w14:paraId="41C8F396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066BB18F" w14:textId="77777777" w:rsidR="0089719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72A3D3EC" w14:textId="77777777" w:rsidR="0089719E" w:rsidRDefault="0089719E" w:rsidP="00076F14">
      <w:pPr>
        <w:rPr>
          <w:rFonts w:ascii="Montserrat" w:eastAsia="Montserrat" w:hAnsi="Montserrat" w:cs="Montserrat"/>
        </w:rPr>
      </w:pPr>
    </w:p>
    <w:p w14:paraId="1369D935" w14:textId="77777777" w:rsidR="0089719E" w:rsidRPr="0011214E" w:rsidRDefault="0089719E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conocerás la diferencia entre animales salvajes y animales domésticos</w:t>
      </w:r>
      <w:r w:rsidR="00D7429B">
        <w:rPr>
          <w:rFonts w:ascii="Montserrat" w:eastAsia="Montserrat" w:hAnsi="Montserrat" w:cs="Montserrat"/>
        </w:rPr>
        <w:t>.</w:t>
      </w:r>
    </w:p>
    <w:p w14:paraId="0D0B940D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1BFFA7DA" w14:textId="77777777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E27B00A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582857BB" w14:textId="22B21232" w:rsidR="00D00B79" w:rsidRPr="0011214E" w:rsidRDefault="00D7429B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D00B79" w:rsidRPr="0011214E">
        <w:rPr>
          <w:rFonts w:ascii="Montserrat" w:eastAsia="Montserrat" w:hAnsi="Montserrat" w:cs="Montserrat"/>
        </w:rPr>
        <w:t>uaderno</w:t>
      </w:r>
      <w:r w:rsidR="00C70358">
        <w:rPr>
          <w:rFonts w:ascii="Montserrat" w:eastAsia="Montserrat" w:hAnsi="Montserrat" w:cs="Montserrat"/>
        </w:rPr>
        <w:t>.</w:t>
      </w:r>
    </w:p>
    <w:p w14:paraId="72985779" w14:textId="2470C4B5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C70358">
        <w:rPr>
          <w:rFonts w:ascii="Montserrat" w:eastAsia="Montserrat" w:hAnsi="Montserrat" w:cs="Montserrat"/>
        </w:rPr>
        <w:t>.</w:t>
      </w:r>
    </w:p>
    <w:p w14:paraId="75B2A92F" w14:textId="1537249B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C70358">
        <w:rPr>
          <w:rFonts w:ascii="Montserrat" w:eastAsia="Montserrat" w:hAnsi="Montserrat" w:cs="Montserrat"/>
        </w:rPr>
        <w:t>.</w:t>
      </w:r>
    </w:p>
    <w:p w14:paraId="1BE43F51" w14:textId="7F840168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Goma</w:t>
      </w:r>
      <w:r w:rsidR="00C70358">
        <w:rPr>
          <w:rFonts w:ascii="Montserrat" w:eastAsia="Montserrat" w:hAnsi="Montserrat" w:cs="Montserrat"/>
        </w:rPr>
        <w:t>.</w:t>
      </w:r>
    </w:p>
    <w:p w14:paraId="428FFABE" w14:textId="3F5D9EE8" w:rsidR="00610DD5" w:rsidRPr="0011214E" w:rsidRDefault="003F427C" w:rsidP="00610DD5">
      <w:pPr>
        <w:pStyle w:val="Prrafodelista"/>
        <w:numPr>
          <w:ilvl w:val="0"/>
          <w:numId w:val="2"/>
        </w:numPr>
        <w:rPr>
          <w:rFonts w:ascii="Montserrat" w:hAnsi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C70358">
        <w:rPr>
          <w:rFonts w:ascii="Montserrat" w:eastAsia="Montserrat" w:hAnsi="Montserrat" w:cs="Montserrat"/>
        </w:rPr>
        <w:t>.</w:t>
      </w:r>
      <w:r w:rsidR="00610DD5" w:rsidRPr="0011214E">
        <w:rPr>
          <w:rFonts w:ascii="Montserrat" w:hAnsi="Montserrat"/>
        </w:rPr>
        <w:t xml:space="preserve"> </w:t>
      </w:r>
    </w:p>
    <w:p w14:paraId="07524E52" w14:textId="4D0E877F" w:rsidR="003F427C" w:rsidRPr="0011214E" w:rsidRDefault="003F427C" w:rsidP="003F427C">
      <w:pPr>
        <w:jc w:val="center"/>
        <w:rPr>
          <w:rFonts w:ascii="Montserrat" w:hAnsi="Montserrat"/>
        </w:rPr>
      </w:pPr>
    </w:p>
    <w:p w14:paraId="3824BA28" w14:textId="7382F2B4" w:rsidR="00D00B79" w:rsidRDefault="00D00B79" w:rsidP="00D7429B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lastRenderedPageBreak/>
        <w:t xml:space="preserve">En sesiones anteriores, descubriste que los </w:t>
      </w:r>
      <w:r w:rsidR="00D7429B">
        <w:rPr>
          <w:rFonts w:ascii="Montserrat" w:eastAsia="Montserrat" w:hAnsi="Montserrat" w:cs="Montserrat"/>
        </w:rPr>
        <w:t>animales son parte de los elementos naturales, igual que las plantas, los seres humanos y otros organi</w:t>
      </w:r>
      <w:r w:rsidR="00C70358">
        <w:rPr>
          <w:rFonts w:ascii="Montserrat" w:eastAsia="Montserrat" w:hAnsi="Montserrat" w:cs="Montserrat"/>
        </w:rPr>
        <w:t>smos que habitan en el planeta, además,</w:t>
      </w:r>
      <w:r w:rsidR="00D7429B">
        <w:rPr>
          <w:rFonts w:ascii="Montserrat" w:eastAsia="Montserrat" w:hAnsi="Montserrat" w:cs="Montserrat"/>
        </w:rPr>
        <w:t xml:space="preserve"> aprendiste a clasificarlos de diferente manera por color, por lo que cubre su cuerpo, por su número de patas que tienen</w:t>
      </w:r>
      <w:r w:rsidR="00A90B45">
        <w:rPr>
          <w:rFonts w:ascii="Montserrat" w:eastAsia="Montserrat" w:hAnsi="Montserrat" w:cs="Montserrat"/>
        </w:rPr>
        <w:t>, etc.</w:t>
      </w:r>
    </w:p>
    <w:p w14:paraId="44EAFD9C" w14:textId="77777777" w:rsidR="00D7429B" w:rsidRDefault="00D7429B" w:rsidP="00D7429B">
      <w:pPr>
        <w:rPr>
          <w:rFonts w:ascii="Montserrat" w:eastAsia="Montserrat" w:hAnsi="Montserrat" w:cs="Montserrat"/>
        </w:rPr>
      </w:pPr>
    </w:p>
    <w:p w14:paraId="4B94D5A5" w14:textId="77777777" w:rsidR="00D7429B" w:rsidRPr="00610DD5" w:rsidRDefault="00D7429B" w:rsidP="00076F14">
      <w:pPr>
        <w:rPr>
          <w:rFonts w:ascii="Montserrat" w:eastAsia="Montserrat" w:hAnsi="Montserrat" w:cs="Montserrat"/>
          <w:b/>
        </w:rPr>
      </w:pPr>
    </w:p>
    <w:p w14:paraId="3C5DCFD2" w14:textId="77777777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DEEC669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64EF3A3B" w14:textId="30F452BA" w:rsidR="00D00B79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  <w:r w:rsidRPr="6CBBCBB0">
        <w:rPr>
          <w:rFonts w:ascii="Montserrat" w:eastAsia="Times New Roman" w:hAnsi="Montserrat" w:cs="Arial"/>
          <w:color w:val="000000" w:themeColor="text1"/>
        </w:rPr>
        <w:t xml:space="preserve">Los animales también pueden clasificarse </w:t>
      </w:r>
      <w:r w:rsidR="0169CCD4" w:rsidRPr="6CBBCBB0">
        <w:rPr>
          <w:rFonts w:ascii="Montserrat" w:eastAsia="Times New Roman" w:hAnsi="Montserrat" w:cs="Arial"/>
          <w:color w:val="000000" w:themeColor="text1"/>
        </w:rPr>
        <w:t>de acuerdo con</w:t>
      </w:r>
      <w:r w:rsidR="005611A2" w:rsidRPr="6CBBCBB0">
        <w:rPr>
          <w:rFonts w:ascii="Montserrat" w:eastAsia="Times New Roman" w:hAnsi="Montserrat" w:cs="Arial"/>
          <w:color w:val="000000" w:themeColor="text1"/>
        </w:rPr>
        <w:t xml:space="preserve"> la relación que tiene</w:t>
      </w:r>
      <w:r w:rsidRPr="6CBBCBB0">
        <w:rPr>
          <w:rFonts w:ascii="Montserrat" w:eastAsia="Times New Roman" w:hAnsi="Montserrat" w:cs="Arial"/>
          <w:color w:val="000000" w:themeColor="text1"/>
        </w:rPr>
        <w:t xml:space="preserve"> el ser humano con ellos.</w:t>
      </w:r>
    </w:p>
    <w:p w14:paraId="3656B9AB" w14:textId="77777777" w:rsidR="00D7429B" w:rsidRPr="00753FD4" w:rsidRDefault="00D7429B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F5BEFEB" w14:textId="77777777" w:rsidR="00753FD4" w:rsidRP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í</w:t>
      </w:r>
      <w:r w:rsidR="00D7429B" w:rsidRPr="00753FD4">
        <w:rPr>
          <w:rFonts w:ascii="Montserrat" w:eastAsia="Times New Roman" w:hAnsi="Montserrat" w:cs="Arial"/>
          <w:color w:val="000000" w:themeColor="text1"/>
        </w:rPr>
        <w:t xml:space="preserve"> ob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ervas a tu alrededor, verás muchos animales que viven c</w:t>
      </w:r>
      <w:r>
        <w:rPr>
          <w:rFonts w:ascii="Montserrat" w:eastAsia="Times New Roman" w:hAnsi="Montserrat" w:cs="Arial"/>
          <w:color w:val="000000" w:themeColor="text1"/>
        </w:rPr>
        <w:t xml:space="preserve">erca de las personas, algun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 xml:space="preserve">on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mascotas, es decir animales de compañía, pero hay otros que, se crían y se cuidan para consumir los productos que se obtienen de ellos</w:t>
      </w:r>
      <w:r>
        <w:rPr>
          <w:rFonts w:ascii="Montserrat" w:eastAsia="Times New Roman" w:hAnsi="Montserrat" w:cs="Arial"/>
          <w:color w:val="000000" w:themeColor="text1"/>
        </w:rPr>
        <w:t xml:space="preserve"> y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otros más, se utilizan para ayudar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al ser humano a realizar diferentes actividades.</w:t>
      </w:r>
    </w:p>
    <w:p w14:paraId="45FB0818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68DB22AA" w14:textId="77777777" w:rsidR="00753FD4" w:rsidRPr="00753FD4" w:rsidRDefault="00753FD4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or ejemplo, los gatitos que </w:t>
      </w:r>
      <w:r w:rsidR="00A90B45">
        <w:rPr>
          <w:rFonts w:ascii="Montserrat" w:eastAsia="Times New Roman" w:hAnsi="Montserrat" w:cs="Arial"/>
          <w:color w:val="000000" w:themeColor="text1"/>
        </w:rPr>
        <w:t xml:space="preserve">hay en algunas </w:t>
      </w:r>
      <w:r w:rsidRPr="00753FD4">
        <w:rPr>
          <w:rFonts w:ascii="Montserrat" w:eastAsia="Times New Roman" w:hAnsi="Montserrat" w:cs="Arial"/>
          <w:color w:val="000000" w:themeColor="text1"/>
        </w:rPr>
        <w:t>casa</w:t>
      </w:r>
      <w:r w:rsidR="00A90B45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>, son animales de compañía.</w:t>
      </w:r>
    </w:p>
    <w:p w14:paraId="049F31CB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5ECE306E" w14:textId="7A3C4FAE" w:rsidR="00753FD4" w:rsidRPr="00753FD4" w:rsidRDefault="00A90B45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s animales que pueden vivir cerca de las per</w:t>
      </w:r>
      <w:r w:rsidR="005611A2">
        <w:rPr>
          <w:rFonts w:ascii="Montserrat" w:eastAsia="Times New Roman" w:hAnsi="Montserrat" w:cs="Arial"/>
          <w:color w:val="000000" w:themeColor="text1"/>
        </w:rPr>
        <w:t>sonas, se les llama doméstico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los otros animales,</w:t>
      </w:r>
      <w:r w:rsidR="00753FD4" w:rsidRPr="00753FD4">
        <w:rPr>
          <w:rFonts w:ascii="Montserrat" w:hAnsi="Montserrat" w:cs="Arial"/>
          <w:color w:val="373737"/>
          <w:shd w:val="clear" w:color="auto" w:fill="FFFFFF"/>
        </w:rPr>
        <w:t xml:space="preserve"> </w:t>
      </w:r>
      <w:r w:rsidR="00753FD4" w:rsidRPr="00753FD4">
        <w:rPr>
          <w:rFonts w:ascii="Montserrat" w:hAnsi="Montserrat" w:cs="Arial"/>
          <w:shd w:val="clear" w:color="auto" w:fill="FFFFFF"/>
        </w:rPr>
        <w:t>aquellos</w:t>
      </w:r>
      <w:r w:rsidR="00753FD4" w:rsidRPr="00753FD4">
        <w:rPr>
          <w:rFonts w:ascii="Montserrat" w:eastAsia="Times New Roman" w:hAnsi="Montserrat" w:cs="Arial"/>
          <w:bCs/>
        </w:rPr>
        <w:t xml:space="preserve"> que viven de forma natural dentro de los bosques</w:t>
      </w:r>
      <w:r w:rsidR="00753FD4" w:rsidRPr="00753FD4">
        <w:rPr>
          <w:rFonts w:ascii="Montserrat" w:eastAsia="Times New Roman" w:hAnsi="Montserrat" w:cs="Arial"/>
          <w:bCs/>
          <w:color w:val="000000" w:themeColor="text1"/>
        </w:rPr>
        <w:t xml:space="preserve">, selvas, desiertos, se llaman animales silvestres y es muy difícil que se acostumbren a vivir cerca </w:t>
      </w:r>
      <w:r w:rsidR="00C70358">
        <w:rPr>
          <w:rFonts w:ascii="Montserrat" w:eastAsia="Times New Roman" w:hAnsi="Montserrat" w:cs="Arial"/>
          <w:bCs/>
          <w:color w:val="000000" w:themeColor="text1"/>
        </w:rPr>
        <w:t xml:space="preserve">de los seres humanos y </w:t>
      </w:r>
      <w:r w:rsidR="005611A2">
        <w:rPr>
          <w:rFonts w:ascii="Montserrat" w:eastAsia="Times New Roman" w:hAnsi="Montserrat" w:cs="Arial"/>
          <w:bCs/>
          <w:color w:val="000000" w:themeColor="text1"/>
        </w:rPr>
        <w:t>no es conveniente que lo hagan.</w:t>
      </w:r>
    </w:p>
    <w:p w14:paraId="53128261" w14:textId="77777777" w:rsidR="00753FD4" w:rsidRPr="00753FD4" w:rsidRDefault="00753FD4" w:rsidP="00753FD4">
      <w:pPr>
        <w:tabs>
          <w:tab w:val="left" w:pos="5250"/>
        </w:tabs>
        <w:rPr>
          <w:rFonts w:ascii="Montserrat" w:eastAsia="Times New Roman" w:hAnsi="Montserrat" w:cs="Arial"/>
          <w:color w:val="000000" w:themeColor="text1"/>
        </w:rPr>
      </w:pPr>
    </w:p>
    <w:p w14:paraId="12D4CD92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 xml:space="preserve">rimero </w:t>
      </w:r>
      <w:r>
        <w:rPr>
          <w:rFonts w:ascii="Montserrat" w:eastAsia="Times New Roman" w:hAnsi="Montserrat" w:cs="Arial"/>
          <w:color w:val="000000" w:themeColor="text1"/>
        </w:rPr>
        <w:t xml:space="preserve">conoce </w:t>
      </w:r>
      <w:r w:rsidR="00753FD4" w:rsidRPr="005611A2">
        <w:rPr>
          <w:rFonts w:ascii="Montserrat" w:eastAsia="Times New Roman" w:hAnsi="Montserrat" w:cs="Arial"/>
          <w:color w:val="000000" w:themeColor="text1"/>
        </w:rPr>
        <w:t>sobre los animales doméstico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62486C05" w14:textId="77777777" w:rsidR="005611A2" w:rsidRDefault="005611A2" w:rsidP="005611A2">
      <w:pPr>
        <w:pStyle w:val="Prrafodelista"/>
        <w:tabs>
          <w:tab w:val="left" w:pos="525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627D450" w14:textId="5034B28E" w:rsidR="005611A2" w:rsidRPr="00753FD4" w:rsidRDefault="00753FD4" w:rsidP="005611A2">
      <w:pPr>
        <w:pStyle w:val="Prrafodelista"/>
        <w:tabs>
          <w:tab w:val="left" w:pos="5250"/>
        </w:tabs>
        <w:contextualSpacing w:val="0"/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i/>
          <w:color w:val="000000" w:themeColor="text1"/>
        </w:rPr>
        <w:t>Son aquellos que viven cerca del ser humano, pero que también</w:t>
      </w:r>
      <w:r w:rsidR="00C70358">
        <w:rPr>
          <w:rFonts w:ascii="Montserrat" w:eastAsia="Times New Roman" w:hAnsi="Montserrat" w:cs="Arial"/>
          <w:i/>
          <w:color w:val="000000" w:themeColor="text1"/>
        </w:rPr>
        <w:t xml:space="preserve"> dependen de él para sobrevivir, d</w:t>
      </w:r>
      <w:r w:rsidR="005611A2">
        <w:rPr>
          <w:rFonts w:ascii="Montserrat" w:eastAsia="Times New Roman" w:hAnsi="Montserrat" w:cs="Arial"/>
          <w:i/>
          <w:color w:val="000000" w:themeColor="text1"/>
        </w:rPr>
        <w:t>ebe</w:t>
      </w:r>
      <w:r w:rsidR="00427C92">
        <w:rPr>
          <w:rFonts w:ascii="Montserrat" w:eastAsia="Times New Roman" w:hAnsi="Montserrat" w:cs="Arial"/>
          <w:i/>
          <w:color w:val="000000" w:themeColor="text1"/>
        </w:rPr>
        <w:t>n de ser a</w:t>
      </w:r>
      <w:r w:rsidR="005611A2">
        <w:rPr>
          <w:rFonts w:ascii="Montserrat" w:eastAsia="Times New Roman" w:hAnsi="Montserrat" w:cs="Arial"/>
          <w:i/>
          <w:color w:val="000000" w:themeColor="text1"/>
        </w:rPr>
        <w:t>limenta</w:t>
      </w:r>
      <w:r w:rsidR="00427C92">
        <w:rPr>
          <w:rFonts w:ascii="Montserrat" w:eastAsia="Times New Roman" w:hAnsi="Montserrat" w:cs="Arial"/>
          <w:i/>
          <w:color w:val="000000" w:themeColor="text1"/>
        </w:rPr>
        <w:t>dos</w:t>
      </w:r>
      <w:r w:rsidR="005611A2">
        <w:rPr>
          <w:rFonts w:ascii="Montserrat" w:eastAsia="Times New Roman" w:hAnsi="Montserrat" w:cs="Arial"/>
          <w:i/>
          <w:color w:val="000000" w:themeColor="text1"/>
        </w:rPr>
        <w:t>, darles agua y cuidarlos durante toda su vida.</w:t>
      </w:r>
    </w:p>
    <w:p w14:paraId="4101652C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211BDFA9" w14:textId="77777777" w:rsid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reforzar tu aprendizaje, m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nci</w:t>
      </w:r>
      <w:r>
        <w:rPr>
          <w:rFonts w:ascii="Montserrat" w:eastAsia="Times New Roman" w:hAnsi="Montserrat" w:cs="Arial"/>
          <w:color w:val="000000" w:themeColor="text1"/>
        </w:rPr>
        <w:t>ona algunos animales domésticos, que vi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en cerca de </w:t>
      </w:r>
      <w:r>
        <w:rPr>
          <w:rFonts w:ascii="Montserrat" w:eastAsia="Times New Roman" w:hAnsi="Montserrat" w:cs="Arial"/>
          <w:color w:val="000000" w:themeColor="text1"/>
        </w:rPr>
        <w:t>ti o d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lugar donde viv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B99056E" w14:textId="77777777" w:rsidR="005611A2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76E9387" w14:textId="77777777" w:rsidR="00753FD4" w:rsidRPr="00753FD4" w:rsidRDefault="005611A2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om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en cuenta las siguientes características. </w:t>
      </w:r>
    </w:p>
    <w:p w14:paraId="1299C43A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0C345310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alimentar.</w:t>
      </w:r>
    </w:p>
    <w:p w14:paraId="49560925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e les debe proporcionar el agua que necesitan.</w:t>
      </w:r>
    </w:p>
    <w:p w14:paraId="68AC7D37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ser animales de compañía.</w:t>
      </w:r>
    </w:p>
    <w:p w14:paraId="2413D2CD" w14:textId="77777777" w:rsidR="00753FD4" w:rsidRPr="005611A2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Pueden ayudar en diferentes actividades.</w:t>
      </w:r>
    </w:p>
    <w:p w14:paraId="56CFD585" w14:textId="77777777" w:rsidR="00753FD4" w:rsidRDefault="00753FD4" w:rsidP="005611A2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color w:val="000000" w:themeColor="text1"/>
        </w:rPr>
      </w:pPr>
      <w:r w:rsidRPr="005611A2">
        <w:rPr>
          <w:rFonts w:ascii="Montserrat" w:eastAsia="Times New Roman" w:hAnsi="Montserrat" w:cs="Arial"/>
          <w:color w:val="000000" w:themeColor="text1"/>
        </w:rPr>
        <w:t>Sus derivados pueden servir para consumo humano.</w:t>
      </w:r>
    </w:p>
    <w:p w14:paraId="4DDBEF00" w14:textId="77777777" w:rsidR="005611A2" w:rsidRPr="005611A2" w:rsidRDefault="005611A2" w:rsidP="005611A2">
      <w:pPr>
        <w:rPr>
          <w:rFonts w:ascii="Montserrat" w:eastAsia="Times New Roman" w:hAnsi="Montserrat" w:cs="Arial"/>
          <w:color w:val="000000" w:themeColor="text1"/>
        </w:rPr>
      </w:pPr>
    </w:p>
    <w:p w14:paraId="52BBB451" w14:textId="77777777" w:rsidR="00753FD4" w:rsidRPr="00753FD4" w:rsidRDefault="00753FD4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Pueden ser los gatos</w:t>
      </w:r>
      <w:r w:rsidR="005611A2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461D779" w14:textId="77777777" w:rsidR="00753FD4" w:rsidRPr="00753FD4" w:rsidRDefault="005611A2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E8F206" wp14:editId="47AF70FC">
            <wp:extent cx="1591294" cy="131374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5D9CDF57" w14:textId="10B2D71E" w:rsidR="00753FD4" w:rsidRPr="00753FD4" w:rsidRDefault="005611A2" w:rsidP="005611A2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perros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B78278" w14:textId="77777777" w:rsidR="00753FD4" w:rsidRPr="00753FD4" w:rsidRDefault="007E0E8A" w:rsidP="00022487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72ADE59" wp14:editId="0D2B428A">
            <wp:extent cx="1389413" cy="1173491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1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164055ED" w14:textId="37F35218" w:rsidR="00753FD4" w:rsidRPr="00753FD4" w:rsidRDefault="007E0E8A" w:rsidP="007E0E8A">
      <w:pPr>
        <w:pStyle w:val="Prrafodelista"/>
        <w:tabs>
          <w:tab w:val="left" w:pos="381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na gallin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0562CB0E" w14:textId="77777777" w:rsidR="00753FD4" w:rsidRPr="00753FD4" w:rsidRDefault="007E0E8A" w:rsidP="00FB5E14">
      <w:pPr>
        <w:tabs>
          <w:tab w:val="left" w:pos="381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EA100E6" wp14:editId="18F669AB">
            <wp:extent cx="1638795" cy="136566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3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753FD4" w:rsidRPr="00753FD4" w:rsidRDefault="00753FD4" w:rsidP="00753FD4">
      <w:pPr>
        <w:tabs>
          <w:tab w:val="left" w:pos="3810"/>
        </w:tabs>
        <w:rPr>
          <w:rFonts w:ascii="Montserrat" w:eastAsia="Times New Roman" w:hAnsi="Montserrat" w:cs="Arial"/>
          <w:color w:val="000000" w:themeColor="text1"/>
        </w:rPr>
      </w:pPr>
    </w:p>
    <w:p w14:paraId="76EBBAE5" w14:textId="0CA1456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Una vaca</w:t>
      </w:r>
      <w:r w:rsidR="00C70358">
        <w:rPr>
          <w:rFonts w:ascii="Montserrat" w:eastAsia="Times New Roman" w:hAnsi="Montserrat" w:cs="Arial"/>
          <w:color w:val="000000" w:themeColor="text1"/>
        </w:rPr>
        <w:t>.</w:t>
      </w:r>
    </w:p>
    <w:p w14:paraId="62EBF3C5" w14:textId="77777777" w:rsidR="00753FD4" w:rsidRPr="00753FD4" w:rsidRDefault="007E0E8A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E41F8D5" wp14:editId="71C2038D">
            <wp:extent cx="1484416" cy="112611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1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5ECB72D7" w14:textId="77777777" w:rsidR="00753FD4" w:rsidRPr="00753FD4" w:rsidRDefault="00753FD4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Y p</w:t>
      </w:r>
      <w:r w:rsidR="007E0E8A">
        <w:rPr>
          <w:rFonts w:ascii="Montserrat" w:eastAsia="Times New Roman" w:hAnsi="Montserrat" w:cs="Arial"/>
          <w:color w:val="000000" w:themeColor="text1"/>
        </w:rPr>
        <w:t>ue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des mencionar muchos más. </w:t>
      </w:r>
      <w:r w:rsidR="007E0E8A">
        <w:rPr>
          <w:rFonts w:ascii="Montserrat" w:eastAsia="Times New Roman" w:hAnsi="Montserrat" w:cs="Arial"/>
          <w:color w:val="000000" w:themeColor="text1"/>
        </w:rPr>
        <w:t>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7E0E8A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los que ha</w:t>
      </w:r>
      <w:r w:rsidR="007E0E8A">
        <w:rPr>
          <w:rFonts w:ascii="Montserrat" w:eastAsia="Times New Roman" w:hAnsi="Montserrat" w:cs="Arial"/>
          <w:color w:val="000000" w:themeColor="text1"/>
        </w:rPr>
        <w:t xml:space="preserve">s 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visto en </w:t>
      </w:r>
      <w:r w:rsidR="007E0E8A">
        <w:rPr>
          <w:rFonts w:ascii="Montserrat" w:eastAsia="Times New Roman" w:hAnsi="Montserrat" w:cs="Arial"/>
          <w:color w:val="000000" w:themeColor="text1"/>
        </w:rPr>
        <w:t>tu comunidad y, si puedes</w:t>
      </w:r>
      <w:r w:rsidRPr="00753FD4">
        <w:rPr>
          <w:rFonts w:ascii="Montserrat" w:eastAsia="Times New Roman" w:hAnsi="Montserrat" w:cs="Arial"/>
          <w:color w:val="000000" w:themeColor="text1"/>
        </w:rPr>
        <w:t>, escrib</w:t>
      </w:r>
      <w:r w:rsidR="007E0E8A">
        <w:rPr>
          <w:rFonts w:ascii="Montserrat" w:eastAsia="Times New Roman" w:hAnsi="Montserrat" w:cs="Arial"/>
          <w:color w:val="000000" w:themeColor="text1"/>
        </w:rPr>
        <w:t>e su nombre en tu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uaderno.</w:t>
      </w:r>
    </w:p>
    <w:p w14:paraId="2946DB82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604A05F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con los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nimales silvestre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5997CC1D" w14:textId="77777777" w:rsidR="007E0E8A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A2DE273" w14:textId="77777777" w:rsidR="00753FD4" w:rsidRPr="007E0E8A" w:rsidRDefault="00753FD4" w:rsidP="007E0E8A">
      <w:pPr>
        <w:pStyle w:val="Prrafodelista"/>
        <w:tabs>
          <w:tab w:val="left" w:pos="3810"/>
          <w:tab w:val="left" w:pos="5640"/>
        </w:tabs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7E0E8A">
        <w:rPr>
          <w:rFonts w:ascii="Montserrat" w:eastAsia="Times New Roman" w:hAnsi="Montserrat" w:cs="Arial"/>
          <w:i/>
          <w:color w:val="000000" w:themeColor="text1"/>
        </w:rPr>
        <w:t>Son los animales que viven en completa libertad, buscan su propio alimento y su lugar de resguardo.</w:t>
      </w:r>
    </w:p>
    <w:p w14:paraId="110FFD37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AEB2706" w14:textId="0B194EE6" w:rsidR="007E0E8A" w:rsidRDefault="00C70358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or ejemplo pueden ser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las aves que muchas veces ve</w:t>
      </w:r>
      <w:r w:rsidR="007E0E8A">
        <w:rPr>
          <w:rFonts w:ascii="Montserrat" w:eastAsia="Times New Roman" w:hAnsi="Montserrat" w:cs="Arial"/>
          <w:color w:val="000000" w:themeColor="text1"/>
        </w:rPr>
        <w:t>s pasar en el cielo.</w:t>
      </w:r>
    </w:p>
    <w:p w14:paraId="3FE9F23F" w14:textId="77777777" w:rsidR="007E0E8A" w:rsidRDefault="007E0E8A" w:rsidP="00FB5E14">
      <w:pPr>
        <w:pStyle w:val="Prrafodelista"/>
        <w:tabs>
          <w:tab w:val="left" w:pos="3810"/>
          <w:tab w:val="left" w:pos="5640"/>
        </w:tabs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B95083" wp14:editId="40D5C7DC">
            <wp:extent cx="1543792" cy="138469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13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7E0E8A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B14DE44" w14:textId="77777777" w:rsidR="00E03076" w:rsidRDefault="00E03076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D2FF4A8" w14:textId="4BF1EC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ves buscan su propio alimento, son capaces de buscar lugares donde resguardarse del clima y de sus depredadores. Ellas solas encuentran la forma de resguardar a sus crías.</w:t>
      </w:r>
    </w:p>
    <w:p w14:paraId="08CE6F91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E7EE3F" w14:textId="57A64140" w:rsidR="00753FD4" w:rsidRPr="00753FD4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sí como las aves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, todos los animales silvestres pueden sobrevivir sin ayuda </w:t>
      </w:r>
      <w:r>
        <w:rPr>
          <w:rFonts w:ascii="Montserrat" w:eastAsia="Times New Roman" w:hAnsi="Montserrat" w:cs="Arial"/>
          <w:color w:val="000000" w:themeColor="text1"/>
        </w:rPr>
        <w:t xml:space="preserve">de los seres humanos,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si las personas se acercan mucho a ellos, pueden ser muy peligrosos.</w:t>
      </w:r>
    </w:p>
    <w:p w14:paraId="61CDCEAD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0888E9E1" w14:textId="048F88C3" w:rsidR="00753FD4" w:rsidRPr="00753FD4" w:rsidRDefault="007E0E8A" w:rsidP="00753FD4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encio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el nombre de algunos animales silvestres</w:t>
      </w:r>
      <w:r w:rsidR="00E03076">
        <w:rPr>
          <w:rFonts w:ascii="Montserrat" w:eastAsia="Times New Roman" w:hAnsi="Montserrat" w:cs="Arial"/>
          <w:color w:val="000000" w:themeColor="text1"/>
        </w:rPr>
        <w:t>, t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ma en cuenta lo siguiente:</w:t>
      </w:r>
    </w:p>
    <w:p w14:paraId="6BB9E253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3B6C4D5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No dependen del ser humano para sobrevivir.</w:t>
      </w:r>
    </w:p>
    <w:p w14:paraId="61B7256B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Buscan su propio alimento.</w:t>
      </w:r>
    </w:p>
    <w:p w14:paraId="4E5F6F40" w14:textId="77777777" w:rsidR="00753FD4" w:rsidRPr="007E0E8A" w:rsidRDefault="00753FD4" w:rsidP="007E0E8A">
      <w:pPr>
        <w:pStyle w:val="Prrafodelista"/>
        <w:numPr>
          <w:ilvl w:val="0"/>
          <w:numId w:val="13"/>
        </w:numPr>
        <w:rPr>
          <w:rFonts w:ascii="Montserrat" w:eastAsia="Times New Roman" w:hAnsi="Montserrat" w:cs="Arial"/>
          <w:color w:val="000000" w:themeColor="text1"/>
        </w:rPr>
      </w:pPr>
      <w:r w:rsidRPr="007E0E8A">
        <w:rPr>
          <w:rFonts w:ascii="Montserrat" w:eastAsia="Times New Roman" w:hAnsi="Montserrat" w:cs="Arial"/>
          <w:color w:val="000000" w:themeColor="text1"/>
        </w:rPr>
        <w:t>Se desarrollan de manera libre.</w:t>
      </w:r>
    </w:p>
    <w:p w14:paraId="23DE523C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7AE80980" w14:textId="77777777" w:rsidR="00E03076" w:rsidRDefault="00E03076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C710A02" w14:textId="4E785F2C" w:rsidR="00753FD4" w:rsidRPr="00753FD4" w:rsidRDefault="007E0E8A" w:rsidP="007E0E8A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 ser una ballen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, se</w:t>
      </w:r>
      <w:r w:rsidR="00E03076">
        <w:rPr>
          <w:rFonts w:ascii="Montserrat" w:eastAsia="Times New Roman" w:hAnsi="Montserrat" w:cs="Arial"/>
          <w:color w:val="000000" w:themeColor="text1"/>
        </w:rPr>
        <w:t xml:space="preserve">ría imposible tener una 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viviendo en una casa.</w:t>
      </w:r>
    </w:p>
    <w:p w14:paraId="52E56223" w14:textId="77777777" w:rsid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noProof/>
          <w:color w:val="000000" w:themeColor="text1"/>
        </w:rPr>
      </w:pPr>
    </w:p>
    <w:p w14:paraId="07547A01" w14:textId="77777777" w:rsidR="00022487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6487ACA" wp14:editId="68D7CECC">
            <wp:extent cx="1601991" cy="12469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91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0A90E92" w14:textId="77777777" w:rsidR="00753FD4" w:rsidRPr="00753FD4" w:rsidRDefault="00022487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l igual que un león.</w:t>
      </w:r>
    </w:p>
    <w:p w14:paraId="07459315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6537F28F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28520BB" wp14:editId="3B42BCDC">
            <wp:extent cx="1638795" cy="128629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1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28C952C0" w14:textId="77777777" w:rsidR="00E03076" w:rsidRDefault="00E03076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B909CD" w14:textId="0A9F9FFD" w:rsidR="00753FD4" w:rsidRPr="00753FD4" w:rsidRDefault="00753FD4" w:rsidP="00022487">
      <w:pPr>
        <w:pStyle w:val="Prrafodelista"/>
        <w:tabs>
          <w:tab w:val="left" w:pos="3810"/>
          <w:tab w:val="left" w:pos="564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lastRenderedPageBreak/>
        <w:t>O una jirafa</w:t>
      </w:r>
      <w:r w:rsidR="00022487">
        <w:rPr>
          <w:rFonts w:ascii="Montserrat" w:eastAsia="Times New Roman" w:hAnsi="Montserrat" w:cs="Arial"/>
          <w:color w:val="000000" w:themeColor="text1"/>
        </w:rPr>
        <w:t>.</w:t>
      </w:r>
    </w:p>
    <w:p w14:paraId="70DF9E56" w14:textId="77777777" w:rsidR="00753FD4" w:rsidRPr="00753FD4" w:rsidRDefault="00753FD4" w:rsidP="00753FD4">
      <w:pPr>
        <w:tabs>
          <w:tab w:val="left" w:pos="3810"/>
          <w:tab w:val="left" w:pos="5640"/>
        </w:tabs>
        <w:rPr>
          <w:rFonts w:ascii="Montserrat" w:eastAsia="Times New Roman" w:hAnsi="Montserrat" w:cs="Arial"/>
          <w:color w:val="000000" w:themeColor="text1"/>
        </w:rPr>
      </w:pPr>
    </w:p>
    <w:p w14:paraId="44E871BC" w14:textId="77777777" w:rsidR="00753FD4" w:rsidRPr="00753FD4" w:rsidRDefault="00022487" w:rsidP="00FB5E14">
      <w:pPr>
        <w:tabs>
          <w:tab w:val="left" w:pos="3810"/>
          <w:tab w:val="left" w:pos="5640"/>
        </w:tabs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3933EFC" wp14:editId="3FE0E1D7">
            <wp:extent cx="1603169" cy="1408309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9" cy="14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022487" w:rsidRDefault="00022487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63F29E8" w14:textId="77777777" w:rsidR="00753FD4" w:rsidRPr="00753FD4" w:rsidRDefault="00753FD4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6CF7FB" w14:textId="14A1F309" w:rsidR="00753FD4" w:rsidRPr="00753FD4" w:rsidRDefault="00610DD5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ontesta las preguntas</w:t>
      </w:r>
      <w:r w:rsidR="00313B58">
        <w:rPr>
          <w:rFonts w:ascii="Montserrat" w:eastAsia="Times New Roman" w:hAnsi="Montserrat" w:cs="Arial"/>
          <w:color w:val="000000" w:themeColor="text1"/>
        </w:rPr>
        <w:t>,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 xml:space="preserve"> ¿Convives con algunos animales domésticos? ¿Cuáles?</w:t>
      </w:r>
    </w:p>
    <w:p w14:paraId="3A0FF5F2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67009A68" w14:textId="77777777" w:rsidR="00753FD4" w:rsidRPr="00753FD4" w:rsidRDefault="00022487" w:rsidP="00753FD4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n ser perros, gatos,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caballos, borregos, b</w:t>
      </w:r>
      <w:r>
        <w:rPr>
          <w:rFonts w:ascii="Montserrat" w:eastAsia="Times New Roman" w:hAnsi="Montserrat" w:cs="Arial"/>
          <w:color w:val="000000" w:themeColor="text1"/>
        </w:rPr>
        <w:t xml:space="preserve">urros o </w:t>
      </w:r>
      <w:r w:rsidR="00753FD4" w:rsidRPr="00022487">
        <w:rPr>
          <w:rFonts w:ascii="Montserrat" w:eastAsia="Times New Roman" w:hAnsi="Montserrat" w:cs="Arial"/>
          <w:color w:val="000000" w:themeColor="text1"/>
        </w:rPr>
        <w:t>gallinas.</w:t>
      </w:r>
    </w:p>
    <w:p w14:paraId="5630AD6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7316C4C4" w14:textId="016A91AA" w:rsidR="00753FD4" w:rsidRPr="00753FD4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siguiente pregunta es, ¿Q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ué diferencia hay entre los animales domésticos y silvestres?</w:t>
      </w:r>
    </w:p>
    <w:p w14:paraId="61829076" w14:textId="77777777" w:rsidR="00753FD4" w:rsidRPr="00753FD4" w:rsidRDefault="00753FD4" w:rsidP="00753FD4">
      <w:pPr>
        <w:tabs>
          <w:tab w:val="left" w:pos="1830"/>
        </w:tabs>
        <w:rPr>
          <w:rFonts w:ascii="Montserrat" w:eastAsia="Times New Roman" w:hAnsi="Montserrat" w:cs="Arial"/>
          <w:color w:val="000000" w:themeColor="text1"/>
        </w:rPr>
      </w:pPr>
    </w:p>
    <w:p w14:paraId="1BFEDA1A" w14:textId="77777777" w:rsidR="00313B58" w:rsidRDefault="00753FD4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Esa </w:t>
      </w:r>
      <w:r w:rsidR="00022487">
        <w:rPr>
          <w:rFonts w:ascii="Montserrat" w:eastAsia="Times New Roman" w:hAnsi="Montserrat" w:cs="Arial"/>
          <w:color w:val="000000" w:themeColor="text1"/>
        </w:rPr>
        <w:t>es muy fácil, lo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visto el día de hoy. La diferencia es que los animales domésticos están al cuidado del ser humano y los animales salva</w:t>
      </w:r>
      <w:r w:rsidR="00022487">
        <w:rPr>
          <w:rFonts w:ascii="Montserrat" w:eastAsia="Times New Roman" w:hAnsi="Montserrat" w:cs="Arial"/>
          <w:color w:val="000000" w:themeColor="text1"/>
        </w:rPr>
        <w:t xml:space="preserve">jes viven en completa libertad. </w:t>
      </w:r>
    </w:p>
    <w:p w14:paraId="2FC9C649" w14:textId="77777777" w:rsidR="00313B58" w:rsidRDefault="00313B58" w:rsidP="00022487">
      <w:pPr>
        <w:pStyle w:val="Prrafodelista"/>
        <w:tabs>
          <w:tab w:val="left" w:pos="1830"/>
        </w:tabs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23C8D94" w14:textId="77777777" w:rsidR="00753FD4" w:rsidRPr="00753FD4" w:rsidRDefault="00753FD4" w:rsidP="00022487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FB5E14">
        <w:rPr>
          <w:rFonts w:ascii="Montserrat" w:eastAsia="Times New Roman" w:hAnsi="Montserrat" w:cs="Arial"/>
          <w:color w:val="000000" w:themeColor="text1"/>
        </w:rPr>
        <w:t>la sesión, va</w:t>
      </w:r>
      <w:r w:rsidRPr="00753FD4">
        <w:rPr>
          <w:rFonts w:ascii="Montserrat" w:eastAsia="Times New Roman" w:hAnsi="Montserrat" w:cs="Arial"/>
          <w:color w:val="000000" w:themeColor="text1"/>
        </w:rPr>
        <w:t>s a re</w:t>
      </w:r>
      <w:r w:rsidR="00FB5E14">
        <w:rPr>
          <w:rFonts w:ascii="Montserrat" w:eastAsia="Times New Roman" w:hAnsi="Montserrat" w:cs="Arial"/>
          <w:color w:val="000000" w:themeColor="text1"/>
        </w:rPr>
        <w:t>alizar un juego. ¿Alguna vez ha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jugado “Gato”?</w:t>
      </w:r>
    </w:p>
    <w:p w14:paraId="0B785C1C" w14:textId="77777777" w:rsidR="00753FD4" w:rsidRPr="00753FD4" w:rsidRDefault="00753FD4" w:rsidP="00FB5E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 xml:space="preserve">Te voy a explicar con un </w:t>
      </w:r>
      <w:r w:rsidR="00FB5E14">
        <w:rPr>
          <w:rFonts w:ascii="Montserrat" w:eastAsia="Times New Roman" w:hAnsi="Montserrat" w:cs="Arial"/>
          <w:color w:val="000000" w:themeColor="text1"/>
        </w:rPr>
        <w:t xml:space="preserve">ejemplo para que </w:t>
      </w:r>
      <w:r w:rsidRPr="00753FD4">
        <w:rPr>
          <w:rFonts w:ascii="Montserrat" w:eastAsia="Times New Roman" w:hAnsi="Montserrat" w:cs="Arial"/>
          <w:color w:val="000000" w:themeColor="text1"/>
        </w:rPr>
        <w:t>vea</w:t>
      </w:r>
      <w:r w:rsidR="00FB5E14">
        <w:rPr>
          <w:rFonts w:ascii="Montserrat" w:eastAsia="Times New Roman" w:hAnsi="Montserrat" w:cs="Arial"/>
          <w:color w:val="000000" w:themeColor="text1"/>
        </w:rPr>
        <w:t>s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cómo se juega y lo pueda</w:t>
      </w:r>
      <w:r w:rsidR="00FB5E14">
        <w:rPr>
          <w:rFonts w:ascii="Montserrat" w:eastAsia="Times New Roman" w:hAnsi="Montserrat" w:cs="Arial"/>
          <w:color w:val="000000" w:themeColor="text1"/>
        </w:rPr>
        <w:t>s repetir con t</w:t>
      </w:r>
      <w:r w:rsidRPr="00753FD4">
        <w:rPr>
          <w:rFonts w:ascii="Montserrat" w:eastAsia="Times New Roman" w:hAnsi="Montserrat" w:cs="Arial"/>
          <w:color w:val="000000" w:themeColor="text1"/>
        </w:rPr>
        <w:t>u familia.</w:t>
      </w:r>
    </w:p>
    <w:p w14:paraId="17AD93B2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F0A2276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Style w:val="hgkelc"/>
          <w:rFonts w:ascii="Montserrat" w:hAnsi="Montserrat" w:cs="Arial"/>
          <w:color w:val="222222"/>
          <w:shd w:val="clear" w:color="auto" w:fill="FFFFFF"/>
        </w:rPr>
        <w:t>Se juega entre dos personas.</w:t>
      </w:r>
    </w:p>
    <w:p w14:paraId="392B2FD8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>Primero se traza un tablero con dos líneas verticales y dos horizontales. (#)</w:t>
      </w:r>
    </w:p>
    <w:p w14:paraId="750D17CC" w14:textId="77777777" w:rsidR="00FB5E14" w:rsidRDefault="00753FD4" w:rsidP="00FB5E14">
      <w:pPr>
        <w:pStyle w:val="Prrafodelista"/>
        <w:numPr>
          <w:ilvl w:val="0"/>
          <w:numId w:val="11"/>
        </w:numPr>
        <w:contextualSpacing w:val="0"/>
        <w:rPr>
          <w:rStyle w:val="hgkelc"/>
          <w:rFonts w:ascii="Montserrat" w:eastAsia="Times New Roman" w:hAnsi="Montserrat" w:cs="Arial"/>
          <w:color w:val="000000" w:themeColor="text1"/>
        </w:rPr>
      </w:pPr>
      <w:r w:rsidRPr="00FB5E14">
        <w:rPr>
          <w:rFonts w:ascii="Montserrat" w:eastAsia="Times New Roman" w:hAnsi="Montserrat" w:cs="Arial"/>
          <w:color w:val="000000" w:themeColor="text1"/>
        </w:rPr>
        <w:t xml:space="preserve">Por turnos, cada jugador coloca un símbolo en una casilla, puede ser </w:t>
      </w:r>
      <w:r w:rsidRPr="00FB5E14">
        <w:rPr>
          <w:rFonts w:ascii="Montserrat" w:eastAsia="Times New Roman" w:hAnsi="Montserrat" w:cs="Arial"/>
          <w:b/>
          <w:color w:val="000000" w:themeColor="text1"/>
        </w:rPr>
        <w:t>X</w:t>
      </w:r>
      <w:r w:rsidRPr="00FB5E14">
        <w:rPr>
          <w:rFonts w:ascii="Montserrat" w:eastAsia="Times New Roman" w:hAnsi="Montserrat" w:cs="Arial"/>
          <w:color w:val="000000" w:themeColor="text1"/>
        </w:rPr>
        <w:t xml:space="preserve"> o </w:t>
      </w:r>
      <w:proofErr w:type="spellStart"/>
      <w:r w:rsidRPr="00FB5E14">
        <w:rPr>
          <w:rFonts w:ascii="Montserrat" w:eastAsia="Times New Roman" w:hAnsi="Montserrat" w:cs="Arial"/>
          <w:b/>
          <w:color w:val="000000" w:themeColor="text1"/>
        </w:rPr>
        <w:t>O</w:t>
      </w:r>
      <w:proofErr w:type="spellEnd"/>
      <w:r w:rsidRPr="00FB5E14">
        <w:rPr>
          <w:rStyle w:val="hgkelc"/>
          <w:rFonts w:ascii="Montserrat" w:hAnsi="Montserrat" w:cs="Arial"/>
          <w:b/>
          <w:color w:val="222222"/>
          <w:shd w:val="clear" w:color="auto" w:fill="FFFFFF"/>
        </w:rPr>
        <w:t>.</w:t>
      </w:r>
    </w:p>
    <w:p w14:paraId="3890AB35" w14:textId="6AC8AEC4" w:rsidR="00FB5E14" w:rsidRPr="00427C92" w:rsidRDefault="00753FD4" w:rsidP="00FB5E14">
      <w:pPr>
        <w:pStyle w:val="Prrafodelista"/>
        <w:numPr>
          <w:ilvl w:val="0"/>
          <w:numId w:val="11"/>
        </w:numPr>
        <w:contextualSpacing w:val="0"/>
        <w:rPr>
          <w:rFonts w:ascii="Montserrat" w:eastAsia="Times New Roman" w:hAnsi="Montserrat" w:cs="Arial"/>
        </w:rPr>
      </w:pPr>
      <w:r w:rsidRPr="00427C92">
        <w:rPr>
          <w:rStyle w:val="hgkelc"/>
          <w:rFonts w:ascii="Montserrat" w:hAnsi="Montserrat" w:cs="Arial"/>
          <w:shd w:val="clear" w:color="auto" w:fill="FFFFFF"/>
        </w:rPr>
        <w:t>Gana el jugador que primero forme una línea recta sobre las casillas, puede ser horizontal, vertical o inclinada</w:t>
      </w:r>
      <w:r w:rsidR="00313B58">
        <w:rPr>
          <w:rStyle w:val="hgkelc"/>
          <w:rFonts w:ascii="Montserrat" w:hAnsi="Montserrat" w:cs="Arial"/>
          <w:shd w:val="clear" w:color="auto" w:fill="FFFFFF"/>
        </w:rPr>
        <w:t>.</w:t>
      </w:r>
      <w:r w:rsidRPr="00427C92">
        <w:rPr>
          <w:rStyle w:val="hgkelc"/>
          <w:rFonts w:ascii="Montserrat" w:hAnsi="Montserrat" w:cs="Arial"/>
          <w:shd w:val="clear" w:color="auto" w:fill="FFFFFF"/>
        </w:rPr>
        <w:t xml:space="preserve"> </w:t>
      </w:r>
    </w:p>
    <w:p w14:paraId="0DE4B5B7" w14:textId="77777777" w:rsidR="00654B1D" w:rsidRDefault="00654B1D" w:rsidP="00654B1D">
      <w:pPr>
        <w:rPr>
          <w:rFonts w:ascii="Montserrat" w:eastAsia="Times New Roman" w:hAnsi="Montserrat" w:cs="Arial"/>
          <w:color w:val="000000" w:themeColor="text1"/>
        </w:rPr>
      </w:pPr>
    </w:p>
    <w:p w14:paraId="66204FF1" w14:textId="77777777" w:rsidR="00654B1D" w:rsidRPr="00654B1D" w:rsidRDefault="00654B1D" w:rsidP="00654B1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5F71721" wp14:editId="45D9DA92">
            <wp:extent cx="1440213" cy="1401288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213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654B1D" w:rsidRDefault="00654B1D" w:rsidP="00FB5E14">
      <w:pPr>
        <w:rPr>
          <w:rFonts w:ascii="Montserrat" w:eastAsia="Times New Roman" w:hAnsi="Montserrat" w:cs="Arial"/>
          <w:color w:val="000000" w:themeColor="text1"/>
        </w:rPr>
      </w:pPr>
    </w:p>
    <w:p w14:paraId="46BB99A5" w14:textId="77777777" w:rsid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</w:t>
      </w:r>
      <w:r w:rsidR="00427C92">
        <w:rPr>
          <w:rFonts w:ascii="Montserrat" w:eastAsia="Times New Roman" w:hAnsi="Montserrat" w:cs="Arial"/>
          <w:color w:val="000000" w:themeColor="text1"/>
        </w:rPr>
        <w:t>esta</w:t>
      </w:r>
      <w:r>
        <w:rPr>
          <w:rFonts w:ascii="Montserrat" w:eastAsia="Times New Roman" w:hAnsi="Montserrat" w:cs="Arial"/>
          <w:color w:val="000000" w:themeColor="text1"/>
        </w:rPr>
        <w:t xml:space="preserve"> sesión,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las reglas cambiarán un poco,</w:t>
      </w:r>
      <w:r>
        <w:rPr>
          <w:rFonts w:ascii="Montserrat" w:eastAsia="Times New Roman" w:hAnsi="Montserrat" w:cs="Arial"/>
          <w:color w:val="000000" w:themeColor="text1"/>
        </w:rPr>
        <w:t xml:space="preserve"> cambia los símbolos, 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en lugar de un tache y un círculo, 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jugar</w:t>
      </w:r>
      <w:r>
        <w:rPr>
          <w:rFonts w:ascii="Montserrat" w:eastAsia="Times New Roman" w:hAnsi="Montserrat" w:cs="Arial"/>
          <w:color w:val="000000" w:themeColor="text1"/>
        </w:rPr>
        <w:t>á</w:t>
      </w:r>
      <w:r w:rsidR="00753FD4" w:rsidRPr="00FB5E14">
        <w:rPr>
          <w:rFonts w:ascii="Montserrat" w:eastAsia="Times New Roman" w:hAnsi="Montserrat" w:cs="Arial"/>
          <w:color w:val="000000" w:themeColor="text1"/>
        </w:rPr>
        <w:t>s con animales silvestres y animales domésticos.</w:t>
      </w:r>
    </w:p>
    <w:p w14:paraId="6B62F1B3" w14:textId="77777777" w:rsidR="00654B1D" w:rsidRPr="00753FD4" w:rsidRDefault="00654B1D" w:rsidP="00753FD4">
      <w:pPr>
        <w:rPr>
          <w:rFonts w:ascii="Montserrat" w:eastAsia="Times New Roman" w:hAnsi="Montserrat" w:cs="Arial"/>
          <w:color w:val="000000" w:themeColor="text1"/>
        </w:rPr>
      </w:pPr>
    </w:p>
    <w:p w14:paraId="77F556B1" w14:textId="77777777" w:rsidR="00753FD4" w:rsidRPr="00753FD4" w:rsidRDefault="00654B1D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V</w:t>
      </w:r>
      <w:r w:rsidR="00753FD4" w:rsidRPr="00753FD4">
        <w:rPr>
          <w:rFonts w:ascii="Montserrat" w:eastAsia="Times New Roman" w:hAnsi="Montserrat" w:cs="Arial"/>
          <w:color w:val="000000" w:themeColor="text1"/>
        </w:rPr>
        <w:t>as a elegir si quieres animales domésticos o animales silvestres.</w:t>
      </w:r>
      <w:r w:rsidR="00427C92">
        <w:rPr>
          <w:rFonts w:ascii="Montserrat" w:eastAsia="Times New Roman" w:hAnsi="Montserrat" w:cs="Arial"/>
          <w:color w:val="000000" w:themeColor="text1"/>
        </w:rPr>
        <w:t xml:space="preserve"> Y tú acompañante elegirá los restantes, es decir, si eliges domésticos el jugará con los silvestres.</w:t>
      </w:r>
    </w:p>
    <w:p w14:paraId="02F2C34E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69172DE7" w14:textId="77777777" w:rsidR="00753FD4" w:rsidRPr="00753FD4" w:rsidRDefault="00753FD4" w:rsidP="00753FD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Ganará quien logre alinear tres animales ya sea</w:t>
      </w:r>
      <w:r w:rsidR="00654B1D">
        <w:rPr>
          <w:rFonts w:ascii="Montserrat" w:eastAsia="Times New Roman" w:hAnsi="Montserrat" w:cs="Arial"/>
          <w:color w:val="000000" w:themeColor="text1"/>
        </w:rPr>
        <w:t>n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domésticos o silvestres. </w:t>
      </w:r>
    </w:p>
    <w:p w14:paraId="680A4E5D" w14:textId="77777777" w:rsidR="00753FD4" w:rsidRPr="00753FD4" w:rsidRDefault="00753FD4" w:rsidP="00753FD4">
      <w:pPr>
        <w:rPr>
          <w:rFonts w:ascii="Montserrat" w:eastAsia="Times New Roman" w:hAnsi="Montserrat" w:cs="Arial"/>
          <w:color w:val="000000" w:themeColor="text1"/>
        </w:rPr>
      </w:pPr>
    </w:p>
    <w:p w14:paraId="19219836" w14:textId="77777777" w:rsidR="00654B1D" w:rsidRDefault="00A90B45" w:rsidP="00610DD5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E463C06" wp14:editId="04F43B28">
            <wp:extent cx="5457825" cy="247880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75" cy="24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53475D9" w14:textId="77777777" w:rsidR="00427C92" w:rsidRDefault="00427C92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jemplo de juego:</w:t>
      </w:r>
    </w:p>
    <w:p w14:paraId="7194DBDC" w14:textId="77777777" w:rsidR="00654B1D" w:rsidRDefault="00A90B45" w:rsidP="00610DD5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E357BDE" wp14:editId="3FCC0EE4">
            <wp:extent cx="5486400" cy="245888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51" cy="24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654B1D" w:rsidRDefault="00654B1D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0CB4374" w14:textId="12642A41" w:rsidR="00753FD4" w:rsidRDefault="00753FD4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753FD4">
        <w:rPr>
          <w:rFonts w:ascii="Montserrat" w:eastAsia="Times New Roman" w:hAnsi="Montserrat" w:cs="Arial"/>
          <w:color w:val="000000" w:themeColor="text1"/>
        </w:rPr>
        <w:t>Muy bien.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podido repasar los a</w:t>
      </w:r>
      <w:r w:rsidR="00427C92">
        <w:rPr>
          <w:rFonts w:ascii="Montserrat" w:eastAsia="Times New Roman" w:hAnsi="Montserrat" w:cs="Arial"/>
          <w:color w:val="000000" w:themeColor="text1"/>
        </w:rPr>
        <w:t>ni</w:t>
      </w:r>
      <w:r w:rsidR="00313B58">
        <w:rPr>
          <w:rFonts w:ascii="Montserrat" w:eastAsia="Times New Roman" w:hAnsi="Montserrat" w:cs="Arial"/>
          <w:color w:val="000000" w:themeColor="text1"/>
        </w:rPr>
        <w:t>males domésticos y silvestres, r</w:t>
      </w:r>
      <w:r w:rsidRPr="00753FD4">
        <w:rPr>
          <w:rFonts w:ascii="Montserrat" w:eastAsia="Times New Roman" w:hAnsi="Montserrat" w:cs="Arial"/>
          <w:color w:val="000000" w:themeColor="text1"/>
        </w:rPr>
        <w:t>ecuerd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 que existen muchas más especies que explorar y las cuales pertenecen a algún grupo de los que h</w:t>
      </w:r>
      <w:r w:rsidR="00A90B45">
        <w:rPr>
          <w:rFonts w:ascii="Montserrat" w:eastAsia="Times New Roman" w:hAnsi="Montserrat" w:cs="Arial"/>
          <w:color w:val="000000" w:themeColor="text1"/>
        </w:rPr>
        <w:t>a</w:t>
      </w:r>
      <w:r w:rsidRPr="00753FD4">
        <w:rPr>
          <w:rFonts w:ascii="Montserrat" w:eastAsia="Times New Roman" w:hAnsi="Montserrat" w:cs="Arial"/>
          <w:color w:val="000000" w:themeColor="text1"/>
        </w:rPr>
        <w:t>s visto el día de hoy, animales domésticos o silvestres, pero lo seguir</w:t>
      </w:r>
      <w:r w:rsidR="00A90B45">
        <w:rPr>
          <w:rFonts w:ascii="Montserrat" w:eastAsia="Times New Roman" w:hAnsi="Montserrat" w:cs="Arial"/>
          <w:color w:val="000000" w:themeColor="text1"/>
        </w:rPr>
        <w:t>á</w:t>
      </w:r>
      <w:r w:rsidRPr="00753FD4">
        <w:rPr>
          <w:rFonts w:ascii="Montserrat" w:eastAsia="Times New Roman" w:hAnsi="Montserrat" w:cs="Arial"/>
          <w:color w:val="000000" w:themeColor="text1"/>
        </w:rPr>
        <w:t xml:space="preserve">s practicando en la siguiente sesión. </w:t>
      </w:r>
    </w:p>
    <w:p w14:paraId="27B5C8E5" w14:textId="77777777" w:rsidR="00610DD5" w:rsidRPr="00753FD4" w:rsidRDefault="00610DD5" w:rsidP="00654B1D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FEB5B0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4EF1C689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30D7AA69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302E91C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19A0F9D0" w14:textId="01A395C5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13B58">
        <w:rPr>
          <w:rFonts w:ascii="Montserrat" w:eastAsia="Montserrat" w:hAnsi="Montserrat" w:cs="Montserrat"/>
          <w:b/>
          <w:sz w:val="28"/>
        </w:rPr>
        <w:t>:</w:t>
      </w:r>
    </w:p>
    <w:p w14:paraId="5E92E845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48A21919" w14:textId="13E9831E" w:rsidR="00CC7576" w:rsidRDefault="00CC7576" w:rsidP="00CC7576">
      <w:pPr>
        <w:rPr>
          <w:rFonts w:ascii="Montserrat" w:hAnsi="Montserrat"/>
        </w:rPr>
      </w:pPr>
    </w:p>
    <w:p w14:paraId="06D610CB" w14:textId="77777777" w:rsidR="00610DD5" w:rsidRPr="00FF6F7B" w:rsidRDefault="003D3C5E" w:rsidP="00610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9" w:history="1">
        <w:r w:rsidR="00610DD5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057DE0F" w14:textId="77777777" w:rsidR="00610DD5" w:rsidRPr="0011214E" w:rsidRDefault="00610DD5" w:rsidP="00CC7576">
      <w:pPr>
        <w:rPr>
          <w:rFonts w:ascii="Montserrat" w:hAnsi="Montserrat"/>
        </w:rPr>
      </w:pPr>
    </w:p>
    <w:sectPr w:rsidR="00610DD5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E2C" w14:textId="77777777" w:rsidR="003D3C5E" w:rsidRDefault="003D3C5E" w:rsidP="001A45A2">
      <w:r>
        <w:separator/>
      </w:r>
    </w:p>
  </w:endnote>
  <w:endnote w:type="continuationSeparator" w:id="0">
    <w:p w14:paraId="6A795E39" w14:textId="77777777" w:rsidR="003D3C5E" w:rsidRDefault="003D3C5E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964B" w14:textId="77777777" w:rsidR="003D3C5E" w:rsidRDefault="003D3C5E" w:rsidP="001A45A2">
      <w:r>
        <w:separator/>
      </w:r>
    </w:p>
  </w:footnote>
  <w:footnote w:type="continuationSeparator" w:id="0">
    <w:p w14:paraId="7B9B577E" w14:textId="77777777" w:rsidR="003D3C5E" w:rsidRDefault="003D3C5E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5FCF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3C5E"/>
    <w:rsid w:val="003E022B"/>
    <w:rsid w:val="003E1CC3"/>
    <w:rsid w:val="003E6504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0DD5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2819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0C18"/>
    <w:rsid w:val="00A8459F"/>
    <w:rsid w:val="00A90B45"/>
    <w:rsid w:val="00A91C41"/>
    <w:rsid w:val="00A9433B"/>
    <w:rsid w:val="00AA0F58"/>
    <w:rsid w:val="00AA14D7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273A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39F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A4F13EB"/>
    <w:rsid w:val="2D345771"/>
    <w:rsid w:val="3B124B12"/>
    <w:rsid w:val="3B227A95"/>
    <w:rsid w:val="4308CBAF"/>
    <w:rsid w:val="458FE5DE"/>
    <w:rsid w:val="477A4C0F"/>
    <w:rsid w:val="5CA0F36F"/>
    <w:rsid w:val="5CF9098C"/>
    <w:rsid w:val="5D9109A3"/>
    <w:rsid w:val="6CBBCBB0"/>
    <w:rsid w:val="6EEA8D95"/>
    <w:rsid w:val="7327A323"/>
    <w:rsid w:val="7426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6D9E3C5-D63E-46CD-A03F-409FD595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07:00Z</dcterms:created>
  <dcterms:modified xsi:type="dcterms:W3CDTF">2021-11-30T21:43:00Z</dcterms:modified>
</cp:coreProperties>
</file>